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2B01CAD" w:rsidR="00524EEF" w:rsidRPr="007446C2" w:rsidRDefault="00524EEF" w:rsidP="007446C2">
      <w:pPr>
        <w:tabs>
          <w:tab w:val="left" w:pos="2625"/>
        </w:tabs>
        <w:rPr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>ričnom energijom biti</w:t>
      </w:r>
      <w:r w:rsidR="00150AD9">
        <w:rPr>
          <w:sz w:val="20"/>
          <w:szCs w:val="20"/>
        </w:rPr>
        <w:t xml:space="preserve"> dio</w:t>
      </w:r>
      <w:r w:rsidR="00311130">
        <w:rPr>
          <w:sz w:val="20"/>
          <w:szCs w:val="20"/>
        </w:rPr>
        <w:t xml:space="preserve"> </w:t>
      </w:r>
      <w:r w:rsidR="00C41651">
        <w:rPr>
          <w:sz w:val="20"/>
          <w:szCs w:val="20"/>
        </w:rPr>
        <w:t>naselja</w:t>
      </w:r>
      <w:r w:rsidR="00E00D6D">
        <w:rPr>
          <w:sz w:val="20"/>
          <w:szCs w:val="20"/>
        </w:rPr>
        <w:t xml:space="preserve"> </w:t>
      </w:r>
      <w:proofErr w:type="spellStart"/>
      <w:r w:rsidR="00E00D6D">
        <w:rPr>
          <w:sz w:val="20"/>
          <w:szCs w:val="20"/>
        </w:rPr>
        <w:t>Rastovača</w:t>
      </w:r>
      <w:proofErr w:type="spellEnd"/>
      <w:r w:rsidR="00E00D6D">
        <w:rPr>
          <w:sz w:val="20"/>
          <w:szCs w:val="20"/>
        </w:rPr>
        <w:t xml:space="preserve"> i to </w:t>
      </w:r>
      <w:r w:rsidR="00C41651">
        <w:rPr>
          <w:sz w:val="20"/>
          <w:szCs w:val="20"/>
        </w:rPr>
        <w:t>Jelov Klanac</w:t>
      </w:r>
      <w:r w:rsidR="00963442">
        <w:rPr>
          <w:sz w:val="20"/>
          <w:szCs w:val="20"/>
        </w:rPr>
        <w:t>, Močila</w:t>
      </w:r>
      <w:bookmarkStart w:id="0" w:name="_GoBack"/>
      <w:bookmarkEnd w:id="0"/>
      <w:r w:rsidR="00C41651">
        <w:rPr>
          <w:sz w:val="20"/>
          <w:szCs w:val="20"/>
        </w:rPr>
        <w:t xml:space="preserve"> i Brajdić Selo.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2544CF4E" w:rsidR="00524EEF" w:rsidRDefault="00C41651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2B2BEEE8" w:rsidR="00524EEF" w:rsidRDefault="00C41651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488E3736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54332138" w:rsidR="00E02318" w:rsidRDefault="00E0231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DC96" w14:textId="77777777" w:rsidR="00165B22" w:rsidRDefault="00165B22" w:rsidP="000837DE">
      <w:pPr>
        <w:spacing w:after="0" w:line="240" w:lineRule="auto"/>
      </w:pPr>
      <w:r>
        <w:separator/>
      </w:r>
    </w:p>
  </w:endnote>
  <w:endnote w:type="continuationSeparator" w:id="0">
    <w:p w14:paraId="3B0A701F" w14:textId="77777777" w:rsidR="00165B22" w:rsidRDefault="00165B22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0384" w14:textId="77777777" w:rsidR="00165B22" w:rsidRDefault="00165B22" w:rsidP="000837DE">
      <w:pPr>
        <w:spacing w:after="0" w:line="240" w:lineRule="auto"/>
      </w:pPr>
      <w:r>
        <w:separator/>
      </w:r>
    </w:p>
  </w:footnote>
  <w:footnote w:type="continuationSeparator" w:id="0">
    <w:p w14:paraId="5D82F272" w14:textId="77777777" w:rsidR="00165B22" w:rsidRDefault="00165B22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0C6947DA" w:rsidR="00C75366" w:rsidRDefault="00C41651" w:rsidP="00C41651">
    <w:pPr>
      <w:pStyle w:val="Zaglavlje"/>
      <w:jc w:val="right"/>
    </w:pPr>
    <w:bookmarkStart w:id="1" w:name="Titus1HeaderPrimary"/>
    <w:r w:rsidRPr="00C41651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50AD9"/>
    <w:rsid w:val="00162821"/>
    <w:rsid w:val="00165B22"/>
    <w:rsid w:val="001709E1"/>
    <w:rsid w:val="001761E4"/>
    <w:rsid w:val="0018106C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92AE6"/>
    <w:rsid w:val="003A180F"/>
    <w:rsid w:val="003B04E7"/>
    <w:rsid w:val="003D3728"/>
    <w:rsid w:val="003E3216"/>
    <w:rsid w:val="003F0ADD"/>
    <w:rsid w:val="004028AF"/>
    <w:rsid w:val="00426459"/>
    <w:rsid w:val="004509EC"/>
    <w:rsid w:val="004546AC"/>
    <w:rsid w:val="00473645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446C2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C4FB8"/>
    <w:rsid w:val="008D627C"/>
    <w:rsid w:val="008D7724"/>
    <w:rsid w:val="00945161"/>
    <w:rsid w:val="009536C7"/>
    <w:rsid w:val="0095648C"/>
    <w:rsid w:val="00962F8F"/>
    <w:rsid w:val="00963442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41651"/>
    <w:rsid w:val="00C44810"/>
    <w:rsid w:val="00C75366"/>
    <w:rsid w:val="00C86059"/>
    <w:rsid w:val="00C8698E"/>
    <w:rsid w:val="00CC303E"/>
    <w:rsid w:val="00CE07AF"/>
    <w:rsid w:val="00CF4595"/>
    <w:rsid w:val="00D33415"/>
    <w:rsid w:val="00D5128B"/>
    <w:rsid w:val="00D8297A"/>
    <w:rsid w:val="00D94FBA"/>
    <w:rsid w:val="00DA4795"/>
    <w:rsid w:val="00DA4915"/>
    <w:rsid w:val="00E00D6D"/>
    <w:rsid w:val="00E02318"/>
    <w:rsid w:val="00E206A5"/>
    <w:rsid w:val="00E4036F"/>
    <w:rsid w:val="00E77A8C"/>
    <w:rsid w:val="00E85AED"/>
    <w:rsid w:val="00EA3959"/>
    <w:rsid w:val="00EB2675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4B35E-C168-48BF-868B-BDAA269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7</Words>
  <Characters>553</Characters>
  <Application>Microsoft Office Word</Application>
  <DocSecurity>0</DocSecurity>
  <Lines>3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7</cp:revision>
  <cp:lastPrinted>2018-07-30T09:44:00Z</cp:lastPrinted>
  <dcterms:created xsi:type="dcterms:W3CDTF">2026-06-29T10:45:00Z</dcterms:created>
  <dcterms:modified xsi:type="dcterms:W3CDTF">2026-06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